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FB" w:rsidRDefault="00717BFB">
      <w:pPr>
        <w:rPr>
          <w:sz w:val="32"/>
          <w:szCs w:val="32"/>
        </w:rPr>
      </w:pPr>
    </w:p>
    <w:p w:rsidR="005F2F70" w:rsidRPr="00030205" w:rsidRDefault="005F2F70">
      <w:pPr>
        <w:rPr>
          <w:b/>
          <w:sz w:val="32"/>
          <w:szCs w:val="32"/>
        </w:rPr>
      </w:pPr>
      <w:r w:rsidRPr="00030205">
        <w:rPr>
          <w:b/>
          <w:sz w:val="32"/>
          <w:szCs w:val="32"/>
        </w:rPr>
        <w:t xml:space="preserve">           Урок окружающего мира во 2 «А» классе.</w:t>
      </w:r>
    </w:p>
    <w:p w:rsidR="005F2F70" w:rsidRDefault="005F2F70" w:rsidP="00BB1356">
      <w:pPr>
        <w:spacing w:after="0"/>
        <w:rPr>
          <w:sz w:val="32"/>
          <w:szCs w:val="32"/>
        </w:rPr>
      </w:pPr>
      <w:r>
        <w:rPr>
          <w:sz w:val="32"/>
          <w:szCs w:val="32"/>
        </w:rPr>
        <w:t>Урок  изучения новых знаний по теме: «Город на Неве».</w:t>
      </w:r>
    </w:p>
    <w:p w:rsidR="005F2F70" w:rsidRDefault="005F2F70">
      <w:pPr>
        <w:rPr>
          <w:sz w:val="32"/>
          <w:szCs w:val="32"/>
        </w:rPr>
      </w:pPr>
      <w:r>
        <w:rPr>
          <w:sz w:val="32"/>
          <w:szCs w:val="32"/>
        </w:rPr>
        <w:t>Автор учебника Плешаков.</w:t>
      </w:r>
    </w:p>
    <w:p w:rsidR="005F2F70" w:rsidRDefault="005F2F70">
      <w:pPr>
        <w:rPr>
          <w:sz w:val="32"/>
          <w:szCs w:val="32"/>
        </w:rPr>
      </w:pPr>
      <w:r>
        <w:rPr>
          <w:sz w:val="32"/>
          <w:szCs w:val="32"/>
        </w:rPr>
        <w:t xml:space="preserve">Учитель начальных классов ГБОУ </w:t>
      </w:r>
      <w:proofErr w:type="gramStart"/>
      <w:r>
        <w:rPr>
          <w:sz w:val="32"/>
          <w:szCs w:val="32"/>
        </w:rPr>
        <w:t>средней</w:t>
      </w:r>
      <w:proofErr w:type="gramEnd"/>
      <w:r>
        <w:rPr>
          <w:sz w:val="32"/>
          <w:szCs w:val="32"/>
        </w:rPr>
        <w:t xml:space="preserve">  общеобразовательной </w:t>
      </w:r>
    </w:p>
    <w:p w:rsidR="005F2F70" w:rsidRDefault="005F2F70">
      <w:pPr>
        <w:rPr>
          <w:sz w:val="32"/>
          <w:szCs w:val="32"/>
        </w:rPr>
      </w:pPr>
      <w:r>
        <w:rPr>
          <w:sz w:val="32"/>
          <w:szCs w:val="32"/>
        </w:rPr>
        <w:t>школы №332  Невского района Санкт-Петербурга</w:t>
      </w:r>
    </w:p>
    <w:p w:rsidR="005F2F70" w:rsidRDefault="005F2F7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едченко</w:t>
      </w:r>
      <w:proofErr w:type="spellEnd"/>
      <w:r>
        <w:rPr>
          <w:sz w:val="32"/>
          <w:szCs w:val="32"/>
        </w:rPr>
        <w:t xml:space="preserve"> Татьяна Викторовна.</w:t>
      </w:r>
    </w:p>
    <w:p w:rsidR="005F2F70" w:rsidRDefault="005F2F70">
      <w:pPr>
        <w:rPr>
          <w:sz w:val="32"/>
          <w:szCs w:val="32"/>
        </w:rPr>
      </w:pPr>
      <w:r>
        <w:rPr>
          <w:sz w:val="32"/>
          <w:szCs w:val="32"/>
        </w:rPr>
        <w:t>Цель: знакомство с отдельными достопримечательностями Санкт-Петербурга.</w:t>
      </w:r>
    </w:p>
    <w:p w:rsidR="005F2F70" w:rsidRDefault="005F2F70">
      <w:pPr>
        <w:rPr>
          <w:sz w:val="32"/>
          <w:szCs w:val="32"/>
        </w:rPr>
      </w:pPr>
      <w:r>
        <w:rPr>
          <w:sz w:val="32"/>
          <w:szCs w:val="32"/>
        </w:rPr>
        <w:t>Задачи урока:</w:t>
      </w:r>
    </w:p>
    <w:p w:rsidR="005F2F70" w:rsidRDefault="005F2F70">
      <w:pPr>
        <w:rPr>
          <w:sz w:val="32"/>
          <w:szCs w:val="32"/>
        </w:rPr>
      </w:pPr>
      <w:r>
        <w:rPr>
          <w:sz w:val="32"/>
          <w:szCs w:val="32"/>
        </w:rPr>
        <w:t>-развивать умение работать с текстом,</w:t>
      </w:r>
    </w:p>
    <w:p w:rsidR="005F2F70" w:rsidRDefault="005F2F7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B1356">
        <w:rPr>
          <w:sz w:val="32"/>
          <w:szCs w:val="32"/>
        </w:rPr>
        <w:t>развивать  мышление, память, умение слушать,</w:t>
      </w:r>
    </w:p>
    <w:p w:rsidR="00BB1356" w:rsidRDefault="00BB1356">
      <w:pPr>
        <w:rPr>
          <w:sz w:val="32"/>
          <w:szCs w:val="32"/>
        </w:rPr>
      </w:pPr>
      <w:r>
        <w:rPr>
          <w:sz w:val="32"/>
          <w:szCs w:val="32"/>
        </w:rPr>
        <w:t>-воспитывать у детей бережное отношени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любовь к родному городу,</w:t>
      </w:r>
    </w:p>
    <w:p w:rsidR="00BB1356" w:rsidRDefault="00BB1356">
      <w:pPr>
        <w:rPr>
          <w:sz w:val="32"/>
          <w:szCs w:val="32"/>
        </w:rPr>
      </w:pPr>
      <w:r>
        <w:rPr>
          <w:sz w:val="32"/>
          <w:szCs w:val="32"/>
        </w:rPr>
        <w:t>-воспитывать интерес к предмету посредством использования средств ИКТ,</w:t>
      </w:r>
    </w:p>
    <w:p w:rsidR="00BB1356" w:rsidRDefault="00BB1356">
      <w:pPr>
        <w:rPr>
          <w:sz w:val="32"/>
          <w:szCs w:val="32"/>
        </w:rPr>
      </w:pPr>
      <w:r>
        <w:rPr>
          <w:sz w:val="32"/>
          <w:szCs w:val="32"/>
        </w:rPr>
        <w:t>-формирование УУД</w:t>
      </w:r>
    </w:p>
    <w:p w:rsidR="00BB1356" w:rsidRDefault="00BB1356">
      <w:pPr>
        <w:rPr>
          <w:sz w:val="32"/>
          <w:szCs w:val="32"/>
        </w:rPr>
      </w:pPr>
    </w:p>
    <w:p w:rsidR="00BB1356" w:rsidRDefault="00BB1356">
      <w:pPr>
        <w:rPr>
          <w:sz w:val="32"/>
          <w:szCs w:val="32"/>
        </w:rPr>
      </w:pPr>
    </w:p>
    <w:p w:rsidR="00BB1356" w:rsidRDefault="00BB1356">
      <w:pPr>
        <w:rPr>
          <w:sz w:val="32"/>
          <w:szCs w:val="32"/>
        </w:rPr>
      </w:pPr>
    </w:p>
    <w:p w:rsidR="00BB1356" w:rsidRDefault="00BB1356">
      <w:pPr>
        <w:rPr>
          <w:sz w:val="32"/>
          <w:szCs w:val="32"/>
        </w:rPr>
      </w:pPr>
    </w:p>
    <w:p w:rsidR="00BB1356" w:rsidRDefault="00BB1356">
      <w:pPr>
        <w:rPr>
          <w:sz w:val="32"/>
          <w:szCs w:val="32"/>
        </w:rPr>
      </w:pPr>
    </w:p>
    <w:p w:rsidR="00BB1356" w:rsidRDefault="00BB1356">
      <w:pPr>
        <w:rPr>
          <w:sz w:val="32"/>
          <w:szCs w:val="32"/>
        </w:rPr>
      </w:pPr>
    </w:p>
    <w:p w:rsidR="00BB1356" w:rsidRDefault="00BB1356">
      <w:pPr>
        <w:rPr>
          <w:sz w:val="32"/>
          <w:szCs w:val="32"/>
        </w:rPr>
      </w:pPr>
    </w:p>
    <w:p w:rsidR="00BB1356" w:rsidRDefault="00BB1356">
      <w:pPr>
        <w:rPr>
          <w:sz w:val="32"/>
          <w:szCs w:val="32"/>
        </w:rPr>
      </w:pPr>
    </w:p>
    <w:p w:rsidR="00BB1356" w:rsidRDefault="00BB1356">
      <w:pPr>
        <w:rPr>
          <w:sz w:val="32"/>
          <w:szCs w:val="32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212"/>
        <w:gridCol w:w="2406"/>
      </w:tblGrid>
      <w:tr w:rsidR="00030205" w:rsidRPr="00B10C5E" w:rsidTr="00B10C5E">
        <w:trPr>
          <w:trHeight w:val="1093"/>
        </w:trPr>
        <w:tc>
          <w:tcPr>
            <w:tcW w:w="2778" w:type="dxa"/>
          </w:tcPr>
          <w:p w:rsidR="00BB1356" w:rsidRPr="00BB1356" w:rsidRDefault="00B10C5E">
            <w:pPr>
              <w:rPr>
                <w:b/>
                <w:sz w:val="40"/>
                <w:szCs w:val="32"/>
              </w:rPr>
            </w:pPr>
            <w:r>
              <w:rPr>
                <w:b/>
                <w:sz w:val="36"/>
                <w:szCs w:val="32"/>
              </w:rPr>
              <w:lastRenderedPageBreak/>
              <w:t xml:space="preserve">    </w:t>
            </w:r>
            <w:r w:rsidR="00BB1356" w:rsidRPr="00BB1356">
              <w:rPr>
                <w:b/>
                <w:sz w:val="36"/>
                <w:szCs w:val="32"/>
              </w:rPr>
              <w:t xml:space="preserve">Этапы </w:t>
            </w:r>
            <w:r>
              <w:rPr>
                <w:b/>
                <w:sz w:val="36"/>
                <w:szCs w:val="32"/>
              </w:rPr>
              <w:t xml:space="preserve">       </w:t>
            </w:r>
            <w:r w:rsidR="00BB1356" w:rsidRPr="00BB1356">
              <w:rPr>
                <w:b/>
                <w:sz w:val="36"/>
                <w:szCs w:val="32"/>
              </w:rPr>
              <w:t>урока</w:t>
            </w:r>
          </w:p>
        </w:tc>
        <w:tc>
          <w:tcPr>
            <w:tcW w:w="5684" w:type="dxa"/>
          </w:tcPr>
          <w:p w:rsidR="00BB1356" w:rsidRPr="00B10C5E" w:rsidRDefault="00B10C5E">
            <w:pPr>
              <w:rPr>
                <w:b/>
                <w:sz w:val="32"/>
                <w:szCs w:val="32"/>
              </w:rPr>
            </w:pPr>
            <w:r>
              <w:rPr>
                <w:b/>
                <w:sz w:val="56"/>
                <w:szCs w:val="32"/>
              </w:rPr>
              <w:t xml:space="preserve">     </w:t>
            </w:r>
            <w:r w:rsidRPr="00B10C5E">
              <w:rPr>
                <w:b/>
                <w:sz w:val="56"/>
                <w:szCs w:val="32"/>
              </w:rPr>
              <w:t>Содержание урока</w:t>
            </w:r>
          </w:p>
        </w:tc>
        <w:tc>
          <w:tcPr>
            <w:tcW w:w="2171" w:type="dxa"/>
          </w:tcPr>
          <w:p w:rsidR="00BB1356" w:rsidRPr="00B10C5E" w:rsidRDefault="00B10C5E">
            <w:pPr>
              <w:rPr>
                <w:b/>
                <w:sz w:val="32"/>
                <w:szCs w:val="32"/>
              </w:rPr>
            </w:pPr>
            <w:r w:rsidRPr="00B10C5E">
              <w:rPr>
                <w:b/>
                <w:sz w:val="32"/>
                <w:szCs w:val="32"/>
              </w:rPr>
              <w:t>Комментарии</w:t>
            </w:r>
          </w:p>
          <w:p w:rsidR="00B10C5E" w:rsidRPr="00B10C5E" w:rsidRDefault="00B10C5E">
            <w:pPr>
              <w:rPr>
                <w:b/>
                <w:sz w:val="32"/>
                <w:szCs w:val="32"/>
              </w:rPr>
            </w:pPr>
            <w:r w:rsidRPr="00B10C5E">
              <w:rPr>
                <w:b/>
                <w:sz w:val="32"/>
                <w:szCs w:val="32"/>
              </w:rPr>
              <w:t>К уроку</w:t>
            </w:r>
          </w:p>
        </w:tc>
      </w:tr>
      <w:tr w:rsidR="00030205" w:rsidTr="00B10C5E">
        <w:trPr>
          <w:trHeight w:val="13570"/>
        </w:trPr>
        <w:tc>
          <w:tcPr>
            <w:tcW w:w="2778" w:type="dxa"/>
          </w:tcPr>
          <w:p w:rsidR="00BB1356" w:rsidRDefault="00B10C5E">
            <w:pPr>
              <w:rPr>
                <w:b/>
                <w:i/>
                <w:sz w:val="32"/>
                <w:szCs w:val="32"/>
              </w:rPr>
            </w:pPr>
            <w:r w:rsidRPr="00030205">
              <w:rPr>
                <w:b/>
                <w:i/>
                <w:sz w:val="32"/>
                <w:szCs w:val="32"/>
              </w:rPr>
              <w:t>1.Создание эмоционального фона урока (орг. момент).</w:t>
            </w: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Default="006543FD">
            <w:pPr>
              <w:rPr>
                <w:b/>
                <w:i/>
                <w:sz w:val="32"/>
                <w:szCs w:val="32"/>
              </w:rPr>
            </w:pPr>
          </w:p>
          <w:p w:rsidR="006543FD" w:rsidRPr="00030205" w:rsidRDefault="006543FD">
            <w:pPr>
              <w:rPr>
                <w:b/>
                <w:i/>
                <w:sz w:val="32"/>
                <w:szCs w:val="32"/>
              </w:rPr>
            </w:pPr>
          </w:p>
          <w:p w:rsidR="00B10C5E" w:rsidRDefault="00B10C5E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Pr="00030205" w:rsidRDefault="00030205">
            <w:pPr>
              <w:rPr>
                <w:b/>
                <w:i/>
                <w:sz w:val="32"/>
                <w:szCs w:val="32"/>
              </w:rPr>
            </w:pPr>
            <w:r w:rsidRPr="00030205">
              <w:rPr>
                <w:b/>
                <w:i/>
                <w:sz w:val="32"/>
                <w:szCs w:val="32"/>
              </w:rPr>
              <w:t>2.Аукцион знаний.</w:t>
            </w:r>
          </w:p>
          <w:p w:rsidR="00030205" w:rsidRDefault="00030205">
            <w:pPr>
              <w:rPr>
                <w:sz w:val="32"/>
                <w:szCs w:val="32"/>
              </w:rPr>
            </w:pPr>
            <w:r w:rsidRPr="00030205">
              <w:rPr>
                <w:b/>
                <w:i/>
                <w:sz w:val="32"/>
                <w:szCs w:val="32"/>
              </w:rPr>
              <w:t>Проверка</w:t>
            </w:r>
            <w:proofErr w:type="gramStart"/>
            <w:r w:rsidRPr="00030205">
              <w:rPr>
                <w:b/>
                <w:i/>
                <w:sz w:val="32"/>
                <w:szCs w:val="32"/>
              </w:rPr>
              <w:t xml:space="preserve"> Д</w:t>
            </w:r>
            <w:proofErr w:type="gramEnd"/>
            <w:r w:rsidRPr="00030205">
              <w:rPr>
                <w:b/>
                <w:i/>
                <w:sz w:val="32"/>
                <w:szCs w:val="32"/>
              </w:rPr>
              <w:t>/З.</w:t>
            </w:r>
          </w:p>
        </w:tc>
        <w:tc>
          <w:tcPr>
            <w:tcW w:w="5684" w:type="dxa"/>
          </w:tcPr>
          <w:p w:rsidR="00BB1356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)</w:t>
            </w:r>
            <w:r w:rsidR="00B10C5E">
              <w:rPr>
                <w:sz w:val="32"/>
                <w:szCs w:val="32"/>
              </w:rPr>
              <w:t xml:space="preserve">-Давайте поздороваемся с гостями. </w:t>
            </w:r>
          </w:p>
          <w:p w:rsidR="00B10C5E" w:rsidRDefault="00B10C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ыбнитесь друг другу.</w:t>
            </w:r>
            <w:r w:rsidR="00540E3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едь улыбка и хорошее настроение-это залог успеха в любой работе. Я всем желаю успехов и удачи на сегодняшний день.</w:t>
            </w:r>
          </w:p>
          <w:p w:rsidR="00B10C5E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)</w:t>
            </w:r>
            <w:r w:rsidR="00B10C5E">
              <w:rPr>
                <w:sz w:val="32"/>
                <w:szCs w:val="32"/>
              </w:rPr>
              <w:t>-Как сегодня вы будете работать на уроке? (</w:t>
            </w:r>
            <w:r>
              <w:rPr>
                <w:sz w:val="32"/>
                <w:szCs w:val="32"/>
              </w:rPr>
              <w:t>в группах)</w:t>
            </w:r>
          </w:p>
          <w:p w:rsidR="00540E3A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очему вы будете работать в группах? Для чего?</w:t>
            </w:r>
          </w:p>
          <w:p w:rsidR="00540E3A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)-Давайте повторим правила работы в группе.</w:t>
            </w:r>
          </w:p>
          <w:p w:rsidR="00540E3A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  группе должен быть организатор</w:t>
            </w:r>
          </w:p>
          <w:p w:rsidR="00540E3A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ждый может высказывать своё мнение</w:t>
            </w:r>
          </w:p>
          <w:p w:rsidR="00540E3A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один говорит, а все слушают, не перебивают друг друга</w:t>
            </w:r>
          </w:p>
          <w:p w:rsidR="00540E3A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надо уметь договариваться</w:t>
            </w:r>
          </w:p>
          <w:p w:rsidR="00540E3A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говорить надо спокойно и понятно</w:t>
            </w:r>
          </w:p>
          <w:p w:rsidR="00540E3A" w:rsidRPr="009E52FD" w:rsidRDefault="00540E3A">
            <w:pPr>
              <w:rPr>
                <w:sz w:val="32"/>
                <w:szCs w:val="32"/>
                <w:u w:val="single"/>
              </w:rPr>
            </w:pPr>
            <w:r w:rsidRPr="009E52FD">
              <w:rPr>
                <w:sz w:val="32"/>
                <w:szCs w:val="32"/>
                <w:u w:val="single"/>
              </w:rPr>
              <w:t>4)-Сложите четверостишие, слова которого будут  девизом нашего урока.</w:t>
            </w:r>
          </w:p>
          <w:p w:rsidR="00540E3A" w:rsidRPr="00540E3A" w:rsidRDefault="00540E3A">
            <w:pPr>
              <w:rPr>
                <w:b/>
                <w:sz w:val="32"/>
                <w:szCs w:val="32"/>
              </w:rPr>
            </w:pPr>
            <w:r w:rsidRPr="00540E3A">
              <w:rPr>
                <w:b/>
                <w:sz w:val="32"/>
                <w:szCs w:val="32"/>
              </w:rPr>
              <w:t xml:space="preserve">   Вместе не трудно,</w:t>
            </w:r>
          </w:p>
          <w:p w:rsidR="00540E3A" w:rsidRPr="00540E3A" w:rsidRDefault="00540E3A">
            <w:pPr>
              <w:rPr>
                <w:b/>
                <w:sz w:val="32"/>
                <w:szCs w:val="32"/>
              </w:rPr>
            </w:pPr>
            <w:r w:rsidRPr="00540E3A">
              <w:rPr>
                <w:b/>
                <w:sz w:val="32"/>
                <w:szCs w:val="32"/>
              </w:rPr>
              <w:lastRenderedPageBreak/>
              <w:t xml:space="preserve">    Вместе не тесно,</w:t>
            </w:r>
          </w:p>
          <w:p w:rsidR="00540E3A" w:rsidRPr="00540E3A" w:rsidRDefault="00540E3A">
            <w:pPr>
              <w:rPr>
                <w:b/>
                <w:sz w:val="32"/>
                <w:szCs w:val="32"/>
              </w:rPr>
            </w:pPr>
            <w:r w:rsidRPr="00540E3A">
              <w:rPr>
                <w:b/>
                <w:sz w:val="32"/>
                <w:szCs w:val="32"/>
              </w:rPr>
              <w:t xml:space="preserve">    Вместе легко</w:t>
            </w:r>
          </w:p>
          <w:p w:rsidR="00540E3A" w:rsidRPr="00540E3A" w:rsidRDefault="00540E3A">
            <w:pPr>
              <w:rPr>
                <w:b/>
                <w:sz w:val="32"/>
                <w:szCs w:val="32"/>
              </w:rPr>
            </w:pPr>
            <w:r w:rsidRPr="00540E3A">
              <w:rPr>
                <w:b/>
                <w:sz w:val="32"/>
                <w:szCs w:val="32"/>
              </w:rPr>
              <w:t xml:space="preserve">    И всегда интересно.</w:t>
            </w:r>
          </w:p>
          <w:p w:rsidR="001570D1" w:rsidRDefault="001570D1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спомните, тему прошлого урока.</w:t>
            </w:r>
          </w:p>
          <w:p w:rsidR="001570D1" w:rsidRDefault="001570D1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утешествие по Москве)</w:t>
            </w:r>
          </w:p>
          <w:p w:rsidR="001570D1" w:rsidRDefault="001570D1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 вы думаете, почему путешествие по нашей стране мы начали с города Москва</w:t>
            </w:r>
            <w:proofErr w:type="gramStart"/>
            <w:r>
              <w:rPr>
                <w:sz w:val="32"/>
                <w:szCs w:val="32"/>
              </w:rPr>
              <w:t>?</w:t>
            </w:r>
            <w:r w:rsidR="00AA0425">
              <w:rPr>
                <w:sz w:val="32"/>
                <w:szCs w:val="32"/>
              </w:rPr>
              <w:t>(</w:t>
            </w:r>
            <w:proofErr w:type="gramEnd"/>
            <w:r w:rsidR="00AA0425">
              <w:rPr>
                <w:sz w:val="32"/>
                <w:szCs w:val="32"/>
              </w:rPr>
              <w:t>это главный город нашей страны, столица Росси</w:t>
            </w:r>
          </w:p>
          <w:p w:rsidR="00AA0425" w:rsidRDefault="00AA0425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ейчас мы проведём «Аукцион знаний».</w:t>
            </w:r>
          </w:p>
          <w:p w:rsidR="00AA0425" w:rsidRDefault="00AA0425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о 2 вопроса каждой группе)</w:t>
            </w:r>
          </w:p>
          <w:p w:rsidR="00AA0425" w:rsidRDefault="00AA0425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)Когда была основана Москва?</w:t>
            </w:r>
          </w:p>
          <w:p w:rsidR="00AA0425" w:rsidRDefault="00AA0425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)На </w:t>
            </w:r>
            <w:proofErr w:type="gramStart"/>
            <w:r>
              <w:rPr>
                <w:sz w:val="32"/>
                <w:szCs w:val="32"/>
              </w:rPr>
              <w:t>берегу</w:t>
            </w:r>
            <w:proofErr w:type="gramEnd"/>
            <w:r>
              <w:rPr>
                <w:sz w:val="32"/>
                <w:szCs w:val="32"/>
              </w:rPr>
              <w:t xml:space="preserve"> какой реки расположен город Москва?</w:t>
            </w:r>
          </w:p>
          <w:p w:rsidR="00AA0425" w:rsidRDefault="00AA0425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)Кто является основателем Москвы?</w:t>
            </w:r>
          </w:p>
          <w:p w:rsidR="00AA0425" w:rsidRDefault="00AA0425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)Что является «сердцем» Москвы?</w:t>
            </w:r>
          </w:p>
          <w:p w:rsidR="00AA0425" w:rsidRDefault="00AA0425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)Какая самая большая башня в Московском Кремле?</w:t>
            </w:r>
          </w:p>
          <w:p w:rsidR="00AA0425" w:rsidRDefault="00AA0425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)Как называется главная площадь Москвы?</w:t>
            </w:r>
          </w:p>
          <w:p w:rsidR="00AA0425" w:rsidRDefault="00AA0425" w:rsidP="00BD5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)Какие достопримечательности находятся на Красной площади?</w:t>
            </w:r>
          </w:p>
          <w:p w:rsidR="00AA0425" w:rsidRPr="00BD515C" w:rsidRDefault="00AA0425" w:rsidP="00BD515C">
            <w:pPr>
              <w:rPr>
                <w:sz w:val="32"/>
                <w:szCs w:val="32"/>
              </w:rPr>
            </w:pPr>
          </w:p>
        </w:tc>
        <w:tc>
          <w:tcPr>
            <w:tcW w:w="2171" w:type="dxa"/>
          </w:tcPr>
          <w:p w:rsidR="00540E3A" w:rsidRDefault="00540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ети сидят по группам. 4 группы, по 8 человек.</w:t>
            </w: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Pr="00540E3A" w:rsidRDefault="00540E3A" w:rsidP="00540E3A">
            <w:pPr>
              <w:rPr>
                <w:sz w:val="32"/>
                <w:szCs w:val="32"/>
              </w:rPr>
            </w:pPr>
          </w:p>
          <w:p w:rsidR="00540E3A" w:rsidRDefault="00540E3A" w:rsidP="00540E3A">
            <w:pPr>
              <w:rPr>
                <w:sz w:val="32"/>
                <w:szCs w:val="32"/>
              </w:rPr>
            </w:pPr>
          </w:p>
          <w:p w:rsidR="00BB1356" w:rsidRDefault="00540E3A" w:rsidP="00540E3A">
            <w:pPr>
              <w:rPr>
                <w:b/>
                <w:sz w:val="32"/>
                <w:szCs w:val="32"/>
              </w:rPr>
            </w:pPr>
            <w:r w:rsidRPr="00540E3A">
              <w:rPr>
                <w:b/>
                <w:sz w:val="32"/>
                <w:szCs w:val="32"/>
              </w:rPr>
              <w:t>Слайд</w:t>
            </w:r>
          </w:p>
          <w:p w:rsidR="006543FD" w:rsidRPr="006543FD" w:rsidRDefault="006543FD" w:rsidP="00540E3A">
            <w:pPr>
              <w:rPr>
                <w:sz w:val="32"/>
                <w:szCs w:val="32"/>
              </w:rPr>
            </w:pPr>
            <w:r w:rsidRPr="006543FD">
              <w:rPr>
                <w:sz w:val="32"/>
                <w:szCs w:val="32"/>
              </w:rPr>
              <w:t>1стр.</w:t>
            </w: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Default="006543FD" w:rsidP="00540E3A">
            <w:pPr>
              <w:rPr>
                <w:b/>
                <w:sz w:val="32"/>
                <w:szCs w:val="32"/>
              </w:rPr>
            </w:pPr>
          </w:p>
          <w:p w:rsidR="006543FD" w:rsidRPr="006543FD" w:rsidRDefault="006543FD" w:rsidP="00540E3A">
            <w:pPr>
              <w:rPr>
                <w:sz w:val="32"/>
                <w:szCs w:val="32"/>
              </w:rPr>
            </w:pPr>
            <w:r w:rsidRPr="006543FD">
              <w:rPr>
                <w:sz w:val="32"/>
                <w:szCs w:val="32"/>
              </w:rPr>
              <w:t>2стр.</w:t>
            </w:r>
          </w:p>
        </w:tc>
      </w:tr>
      <w:tr w:rsidR="001570D1" w:rsidTr="00B10C5E">
        <w:trPr>
          <w:trHeight w:val="13570"/>
        </w:trPr>
        <w:tc>
          <w:tcPr>
            <w:tcW w:w="2778" w:type="dxa"/>
          </w:tcPr>
          <w:p w:rsidR="001570D1" w:rsidRPr="00030205" w:rsidRDefault="0003020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3.Подведение итога проверки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Д</w:t>
            </w:r>
            <w:proofErr w:type="gramEnd"/>
            <w:r>
              <w:rPr>
                <w:b/>
                <w:i/>
                <w:sz w:val="32"/>
                <w:szCs w:val="32"/>
              </w:rPr>
              <w:t>/З</w:t>
            </w:r>
            <w:r w:rsidR="00AA0425" w:rsidRPr="00030205">
              <w:rPr>
                <w:b/>
                <w:i/>
                <w:sz w:val="32"/>
                <w:szCs w:val="32"/>
              </w:rPr>
              <w:t>.</w:t>
            </w: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Pr="00030205" w:rsidRDefault="00CD4A68">
            <w:pPr>
              <w:rPr>
                <w:b/>
                <w:i/>
                <w:sz w:val="32"/>
                <w:szCs w:val="32"/>
              </w:rPr>
            </w:pPr>
            <w:r w:rsidRPr="00030205">
              <w:rPr>
                <w:b/>
                <w:i/>
                <w:sz w:val="32"/>
                <w:szCs w:val="32"/>
              </w:rPr>
              <w:t>4.Самоопределение к деятельности.</w:t>
            </w: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97138A" w:rsidRDefault="004C2B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  <w:r w:rsidR="00030205" w:rsidRPr="00030205">
              <w:rPr>
                <w:b/>
                <w:i/>
                <w:sz w:val="32"/>
                <w:szCs w:val="32"/>
              </w:rPr>
              <w:t>.Работа по теме урока.</w:t>
            </w: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Pr="0097138A" w:rsidRDefault="0097138A" w:rsidP="0097138A">
            <w:pPr>
              <w:rPr>
                <w:sz w:val="32"/>
                <w:szCs w:val="32"/>
              </w:rPr>
            </w:pPr>
          </w:p>
          <w:p w:rsidR="0097138A" w:rsidRDefault="0097138A" w:rsidP="0097138A">
            <w:pPr>
              <w:rPr>
                <w:sz w:val="32"/>
                <w:szCs w:val="32"/>
              </w:rPr>
            </w:pPr>
          </w:p>
          <w:p w:rsidR="00030205" w:rsidRDefault="00030205" w:rsidP="0097138A">
            <w:pPr>
              <w:rPr>
                <w:sz w:val="32"/>
                <w:szCs w:val="32"/>
              </w:rPr>
            </w:pPr>
          </w:p>
          <w:p w:rsidR="0097138A" w:rsidRDefault="0097138A" w:rsidP="0097138A">
            <w:pPr>
              <w:rPr>
                <w:sz w:val="32"/>
                <w:szCs w:val="32"/>
              </w:rPr>
            </w:pPr>
          </w:p>
          <w:p w:rsidR="0097138A" w:rsidRDefault="0013188D" w:rsidP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стр.</w:t>
            </w:r>
          </w:p>
          <w:p w:rsidR="0097138A" w:rsidRDefault="0097138A" w:rsidP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</w:t>
            </w: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</w:p>
          <w:p w:rsidR="009C4614" w:rsidRDefault="009C4614" w:rsidP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стр.</w:t>
            </w: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стр.</w:t>
            </w:r>
          </w:p>
          <w:p w:rsidR="00D74CF3" w:rsidRDefault="00D74CF3" w:rsidP="0097138A">
            <w:pPr>
              <w:rPr>
                <w:sz w:val="32"/>
                <w:szCs w:val="32"/>
              </w:rPr>
            </w:pPr>
          </w:p>
          <w:p w:rsidR="00D74CF3" w:rsidRDefault="00D74CF3" w:rsidP="0097138A">
            <w:pPr>
              <w:rPr>
                <w:sz w:val="32"/>
                <w:szCs w:val="32"/>
              </w:rPr>
            </w:pPr>
          </w:p>
          <w:p w:rsidR="00D74CF3" w:rsidRDefault="00D74CF3" w:rsidP="0097138A">
            <w:pPr>
              <w:rPr>
                <w:sz w:val="32"/>
                <w:szCs w:val="32"/>
              </w:rPr>
            </w:pPr>
          </w:p>
          <w:p w:rsidR="00D74CF3" w:rsidRDefault="00D74CF3" w:rsidP="0097138A">
            <w:pPr>
              <w:rPr>
                <w:sz w:val="32"/>
                <w:szCs w:val="32"/>
              </w:rPr>
            </w:pPr>
          </w:p>
          <w:p w:rsidR="00D74CF3" w:rsidRDefault="00D74CF3" w:rsidP="0097138A">
            <w:pPr>
              <w:rPr>
                <w:sz w:val="32"/>
                <w:szCs w:val="32"/>
              </w:rPr>
            </w:pPr>
          </w:p>
          <w:p w:rsidR="00D74CF3" w:rsidRDefault="00D74CF3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B35C36" w:rsidP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стр.</w:t>
            </w: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E05E9" w:rsidRDefault="00BE05E9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Pr="004C2BE2" w:rsidRDefault="00B35C36" w:rsidP="0097138A">
            <w:pPr>
              <w:rPr>
                <w:b/>
                <w:sz w:val="32"/>
                <w:szCs w:val="32"/>
              </w:rPr>
            </w:pPr>
          </w:p>
          <w:p w:rsidR="00B35C36" w:rsidRPr="004C2BE2" w:rsidRDefault="004C2BE2" w:rsidP="0097138A">
            <w:pPr>
              <w:rPr>
                <w:b/>
                <w:sz w:val="32"/>
                <w:szCs w:val="32"/>
              </w:rPr>
            </w:pPr>
            <w:r w:rsidRPr="004C2BE2">
              <w:rPr>
                <w:b/>
                <w:sz w:val="32"/>
                <w:szCs w:val="32"/>
              </w:rPr>
              <w:t>7.Рефлексия.</w:t>
            </w: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4C2BE2" w:rsidP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стр.</w:t>
            </w: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B35C36" w:rsidRDefault="00B35C36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9B66FC" w:rsidP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стр.</w:t>
            </w: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Default="0013188D" w:rsidP="0097138A">
            <w:pPr>
              <w:rPr>
                <w:sz w:val="32"/>
                <w:szCs w:val="32"/>
              </w:rPr>
            </w:pPr>
          </w:p>
          <w:p w:rsidR="0013188D" w:rsidRPr="0097138A" w:rsidRDefault="0013188D" w:rsidP="0097138A">
            <w:pPr>
              <w:rPr>
                <w:sz w:val="32"/>
                <w:szCs w:val="32"/>
              </w:rPr>
            </w:pPr>
          </w:p>
        </w:tc>
        <w:tc>
          <w:tcPr>
            <w:tcW w:w="5684" w:type="dxa"/>
          </w:tcPr>
          <w:p w:rsidR="001570D1" w:rsidRDefault="00AA04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Кто знал ответы на все вопросы?</w:t>
            </w:r>
          </w:p>
          <w:p w:rsidR="00AA0425" w:rsidRDefault="00AA04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У кого возникли небольшие </w:t>
            </w:r>
            <w:r w:rsidR="00CD4A68">
              <w:rPr>
                <w:sz w:val="32"/>
                <w:szCs w:val="32"/>
              </w:rPr>
              <w:t>сложности?</w:t>
            </w:r>
          </w:p>
          <w:p w:rsidR="00CD4A68" w:rsidRPr="009E52FD" w:rsidRDefault="00CD4A68">
            <w:pPr>
              <w:rPr>
                <w:sz w:val="32"/>
                <w:szCs w:val="32"/>
                <w:u w:val="single"/>
              </w:rPr>
            </w:pPr>
            <w:r w:rsidRPr="009E52FD">
              <w:rPr>
                <w:sz w:val="32"/>
                <w:szCs w:val="32"/>
                <w:u w:val="single"/>
              </w:rPr>
              <w:t>1)-Отгадайте, о каком городе так говорят?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 лет тому назад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ыл заложен этот град.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Невской дельте, средь болот.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есь рождался русский флот.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О Санкт-Петербурге)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)-Назовите тему нашего урока.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Город на Неве).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рочитайте тему на экране.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редположите, о чём мы будем сегодня говорить на уроке.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А как вы думаете, сможем ли мы сегодня познакомиться со всеми достопримечательностями нашего города?</w:t>
            </w:r>
          </w:p>
          <w:p w:rsidR="00CD4A68" w:rsidRDefault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ую же цель мы поставим на этом уроке?</w:t>
            </w:r>
          </w:p>
          <w:p w:rsidR="00CD4A68" w:rsidRDefault="00CD4A6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ель</w:t>
            </w:r>
            <w:proofErr w:type="gramStart"/>
            <w:r>
              <w:rPr>
                <w:sz w:val="32"/>
                <w:szCs w:val="32"/>
              </w:rPr>
              <w:t>:З</w:t>
            </w:r>
            <w:proofErr w:type="gramEnd"/>
            <w:r>
              <w:rPr>
                <w:sz w:val="32"/>
                <w:szCs w:val="32"/>
              </w:rPr>
              <w:t>накомство</w:t>
            </w:r>
            <w:proofErr w:type="spellEnd"/>
            <w:r>
              <w:rPr>
                <w:sz w:val="32"/>
                <w:szCs w:val="32"/>
              </w:rPr>
              <w:t xml:space="preserve"> с некоторыми достопримечательностями СПб.</w:t>
            </w: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Default="00030205">
            <w:pPr>
              <w:rPr>
                <w:sz w:val="32"/>
                <w:szCs w:val="32"/>
              </w:rPr>
            </w:pPr>
          </w:p>
          <w:p w:rsidR="00030205" w:rsidRPr="009E52FD" w:rsidRDefault="00030205">
            <w:pPr>
              <w:rPr>
                <w:sz w:val="32"/>
                <w:szCs w:val="32"/>
                <w:u w:val="single"/>
              </w:rPr>
            </w:pPr>
            <w:r w:rsidRPr="009E52FD">
              <w:rPr>
                <w:sz w:val="32"/>
                <w:szCs w:val="32"/>
                <w:u w:val="single"/>
              </w:rPr>
              <w:t>1)Определение местоположения СПб на карте России.</w:t>
            </w:r>
          </w:p>
          <w:p w:rsidR="00030205" w:rsidRDefault="00030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Найдите на карте России СПБ.</w:t>
            </w:r>
          </w:p>
          <w:p w:rsidR="00030205" w:rsidRDefault="00030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ите его местоположение.</w:t>
            </w:r>
          </w:p>
          <w:p w:rsidR="00030205" w:rsidRDefault="00030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 справились?</w:t>
            </w:r>
          </w:p>
          <w:p w:rsidR="009E52FD" w:rsidRDefault="009E52FD">
            <w:pPr>
              <w:rPr>
                <w:sz w:val="32"/>
                <w:szCs w:val="32"/>
              </w:rPr>
            </w:pPr>
          </w:p>
          <w:p w:rsidR="009E52FD" w:rsidRDefault="009E52FD">
            <w:pPr>
              <w:rPr>
                <w:sz w:val="32"/>
                <w:szCs w:val="32"/>
                <w:u w:val="single"/>
              </w:rPr>
            </w:pPr>
            <w:r w:rsidRPr="009E52FD">
              <w:rPr>
                <w:sz w:val="32"/>
                <w:szCs w:val="32"/>
                <w:u w:val="single"/>
              </w:rPr>
              <w:t>2)Сложи ПАЗЛЫ.</w:t>
            </w:r>
          </w:p>
          <w:p w:rsidR="009E52FD" w:rsidRDefault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е группам:</w:t>
            </w:r>
            <w:r w:rsidRPr="009E52FD"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-С</w:t>
            </w:r>
            <w:proofErr w:type="gramEnd"/>
            <w:r w:rsidRPr="009E52FD">
              <w:rPr>
                <w:sz w:val="32"/>
                <w:szCs w:val="32"/>
              </w:rPr>
              <w:t xml:space="preserve">ложите  </w:t>
            </w:r>
            <w:proofErr w:type="spellStart"/>
            <w:r w:rsidRPr="009E52FD">
              <w:rPr>
                <w:sz w:val="32"/>
                <w:szCs w:val="32"/>
              </w:rPr>
              <w:t>пазлы</w:t>
            </w:r>
            <w:proofErr w:type="spellEnd"/>
            <w:r w:rsidRPr="009E52FD">
              <w:rPr>
                <w:sz w:val="32"/>
                <w:szCs w:val="32"/>
              </w:rPr>
              <w:t>.</w:t>
            </w:r>
          </w:p>
          <w:p w:rsidR="009E52FD" w:rsidRDefault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у вас получилось? (Герб)</w:t>
            </w:r>
          </w:p>
          <w:p w:rsidR="009E52FD" w:rsidRDefault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равните его с образцом.</w:t>
            </w:r>
          </w:p>
          <w:p w:rsidR="009E52FD" w:rsidRDefault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то такое герб?</w:t>
            </w:r>
          </w:p>
          <w:p w:rsidR="009E52FD" w:rsidRDefault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Гер</w:t>
            </w:r>
            <w:proofErr w:type="gramStart"/>
            <w:r>
              <w:rPr>
                <w:sz w:val="32"/>
                <w:szCs w:val="32"/>
              </w:rPr>
              <w:t>б-</w:t>
            </w:r>
            <w:proofErr w:type="gramEnd"/>
            <w:r>
              <w:rPr>
                <w:sz w:val="32"/>
                <w:szCs w:val="32"/>
              </w:rPr>
              <w:t xml:space="preserve"> это эмблема, отличительный знак. </w:t>
            </w:r>
            <w:proofErr w:type="gramStart"/>
            <w:r>
              <w:rPr>
                <w:sz w:val="32"/>
                <w:szCs w:val="32"/>
              </w:rPr>
              <w:t>У каждого города есть свой герб).</w:t>
            </w:r>
            <w:proofErr w:type="gramEnd"/>
          </w:p>
          <w:p w:rsidR="009E52FD" w:rsidRDefault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лушайте сообщение о гербе СПб, которое подготовила Алёна. </w:t>
            </w:r>
          </w:p>
          <w:p w:rsidR="009E52FD" w:rsidRDefault="009E52FD">
            <w:pPr>
              <w:rPr>
                <w:sz w:val="32"/>
                <w:szCs w:val="32"/>
                <w:u w:val="single"/>
              </w:rPr>
            </w:pPr>
            <w:r w:rsidRPr="009E52FD">
              <w:rPr>
                <w:sz w:val="32"/>
                <w:szCs w:val="32"/>
                <w:u w:val="single"/>
              </w:rPr>
              <w:t>3)Работа с текстом.</w:t>
            </w:r>
          </w:p>
          <w:p w:rsidR="009E52FD" w:rsidRDefault="009E52FD">
            <w:pPr>
              <w:rPr>
                <w:sz w:val="32"/>
                <w:szCs w:val="32"/>
              </w:rPr>
            </w:pPr>
            <w:r w:rsidRPr="009E52FD">
              <w:rPr>
                <w:sz w:val="32"/>
                <w:szCs w:val="32"/>
              </w:rPr>
              <w:t>-Ребята, скажите</w:t>
            </w:r>
            <w:proofErr w:type="gramStart"/>
            <w:r w:rsidRPr="009E52FD">
              <w:rPr>
                <w:sz w:val="32"/>
                <w:szCs w:val="32"/>
              </w:rPr>
              <w:t xml:space="preserve"> ,</w:t>
            </w:r>
            <w:proofErr w:type="gramEnd"/>
            <w:r w:rsidRPr="009E52FD">
              <w:rPr>
                <w:sz w:val="32"/>
                <w:szCs w:val="32"/>
              </w:rPr>
              <w:t xml:space="preserve"> а как вы знакомитесь с нашим городом?</w:t>
            </w:r>
          </w:p>
          <w:p w:rsidR="009E52FD" w:rsidRDefault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экскурсии, лекции по истории города, книги о городе, родители рассказывают)</w:t>
            </w:r>
          </w:p>
          <w:p w:rsidR="0097138A" w:rsidRDefault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Я знаю, что вы знакомы с нашим городом.</w:t>
            </w:r>
          </w:p>
          <w:p w:rsidR="0097138A" w:rsidRDefault="0097138A">
            <w:pPr>
              <w:rPr>
                <w:sz w:val="32"/>
                <w:szCs w:val="32"/>
              </w:rPr>
            </w:pPr>
          </w:p>
          <w:p w:rsidR="0097138A" w:rsidRDefault="0097138A">
            <w:pPr>
              <w:rPr>
                <w:sz w:val="32"/>
                <w:szCs w:val="32"/>
              </w:rPr>
            </w:pPr>
          </w:p>
          <w:p w:rsidR="0097138A" w:rsidRDefault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У вас на столах лежат тексты с пропущенными словами.</w:t>
            </w:r>
          </w:p>
          <w:p w:rsidR="0097138A" w:rsidRDefault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е: посовещавшись, вставьте пропущенные слова.</w:t>
            </w:r>
          </w:p>
          <w:p w:rsidR="0097138A" w:rsidRDefault="0097138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кст:Санкт-Петербург-один</w:t>
            </w:r>
            <w:proofErr w:type="spellEnd"/>
            <w:r>
              <w:rPr>
                <w:sz w:val="32"/>
                <w:szCs w:val="32"/>
              </w:rPr>
              <w:t xml:space="preserve"> из самых красивых городов </w:t>
            </w:r>
            <w:proofErr w:type="spellStart"/>
            <w:r>
              <w:rPr>
                <w:sz w:val="32"/>
                <w:szCs w:val="32"/>
              </w:rPr>
              <w:t>мир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го</w:t>
            </w:r>
            <w:proofErr w:type="spellEnd"/>
            <w:r>
              <w:rPr>
                <w:sz w:val="32"/>
                <w:szCs w:val="32"/>
              </w:rPr>
              <w:t xml:space="preserve"> основал царь ……………в………году, примерно …….лет назад. Город стоит на реке……………….</w:t>
            </w:r>
          </w:p>
          <w:p w:rsidR="0097138A" w:rsidRDefault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ка выполненного задания:</w:t>
            </w:r>
          </w:p>
          <w:p w:rsidR="0097138A" w:rsidRDefault="00971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тавитель каждой группы читает выделенное предложение.</w:t>
            </w:r>
          </w:p>
          <w:p w:rsidR="006543FD" w:rsidRDefault="006543FD">
            <w:pPr>
              <w:rPr>
                <w:sz w:val="32"/>
                <w:szCs w:val="32"/>
              </w:rPr>
            </w:pPr>
          </w:p>
          <w:p w:rsidR="006543FD" w:rsidRPr="006543FD" w:rsidRDefault="006543FD">
            <w:pPr>
              <w:rPr>
                <w:sz w:val="32"/>
                <w:szCs w:val="32"/>
                <w:u w:val="single"/>
              </w:rPr>
            </w:pPr>
            <w:r w:rsidRPr="006543FD">
              <w:rPr>
                <w:sz w:val="32"/>
                <w:szCs w:val="32"/>
                <w:u w:val="single"/>
              </w:rPr>
              <w:t>4)Игра «Верю, не верю».</w:t>
            </w:r>
          </w:p>
          <w:p w:rsidR="0097138A" w:rsidRDefault="006543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У вас на столах лежат карточки на каждого ученика. Я вам буду задавать вопросы, начиная со слов: верители вы, что….</w:t>
            </w:r>
          </w:p>
          <w:p w:rsidR="006543FD" w:rsidRDefault="006543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м надо выбрать один вариант </w:t>
            </w:r>
            <w:proofErr w:type="spellStart"/>
            <w:r>
              <w:rPr>
                <w:sz w:val="32"/>
                <w:szCs w:val="32"/>
              </w:rPr>
              <w:t>ответа</w:t>
            </w:r>
            <w:proofErr w:type="gramStart"/>
            <w:r>
              <w:rPr>
                <w:sz w:val="32"/>
                <w:szCs w:val="32"/>
              </w:rPr>
              <w:t>:д</w:t>
            </w:r>
            <w:proofErr w:type="gramEnd"/>
            <w:r>
              <w:rPr>
                <w:sz w:val="32"/>
                <w:szCs w:val="32"/>
              </w:rPr>
              <w:t>а</w:t>
            </w:r>
            <w:proofErr w:type="spellEnd"/>
            <w:r>
              <w:rPr>
                <w:sz w:val="32"/>
                <w:szCs w:val="32"/>
              </w:rPr>
              <w:t xml:space="preserve"> или нет и обвести в кружок.</w:t>
            </w:r>
          </w:p>
          <w:p w:rsidR="006543FD" w:rsidRDefault="006543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Цель этой игры </w:t>
            </w:r>
            <w:proofErr w:type="spellStart"/>
            <w:proofErr w:type="gramStart"/>
            <w:r>
              <w:rPr>
                <w:sz w:val="32"/>
                <w:szCs w:val="32"/>
              </w:rPr>
              <w:t>игры</w:t>
            </w:r>
            <w:proofErr w:type="spellEnd"/>
            <w:proofErr w:type="gramEnd"/>
            <w:r w:rsidR="00BA4DD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:</w:t>
            </w:r>
            <w:r w:rsidR="00BA4DD5">
              <w:rPr>
                <w:sz w:val="32"/>
                <w:szCs w:val="32"/>
              </w:rPr>
              <w:t xml:space="preserve"> узнать, насколько хорошо вы знаете наш город.</w:t>
            </w:r>
          </w:p>
          <w:p w:rsidR="00BA4DD5" w:rsidRDefault="00BA4DD5">
            <w:pPr>
              <w:rPr>
                <w:sz w:val="32"/>
                <w:szCs w:val="32"/>
              </w:rPr>
            </w:pPr>
          </w:p>
          <w:p w:rsidR="00BA4DD5" w:rsidRDefault="00BA4DD5">
            <w:pPr>
              <w:rPr>
                <w:sz w:val="32"/>
                <w:szCs w:val="32"/>
              </w:rPr>
            </w:pPr>
          </w:p>
          <w:p w:rsidR="00BA4DD5" w:rsidRDefault="00BA4DD5">
            <w:pPr>
              <w:rPr>
                <w:sz w:val="32"/>
                <w:szCs w:val="32"/>
              </w:rPr>
            </w:pPr>
          </w:p>
          <w:p w:rsidR="00BA4DD5" w:rsidRDefault="00BA4DD5">
            <w:pPr>
              <w:rPr>
                <w:sz w:val="32"/>
                <w:szCs w:val="32"/>
              </w:rPr>
            </w:pPr>
          </w:p>
          <w:p w:rsidR="00BA4DD5" w:rsidRDefault="00BA4D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ерите ли вы, что Петропавловская крепость находится на Васильевском острове?</w:t>
            </w:r>
          </w:p>
          <w:p w:rsidR="00BA4DD5" w:rsidRDefault="00BA4D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ерите ли вы, что памятник «Медный всадник» был создан в честь царя Петра</w:t>
            </w:r>
            <w:proofErr w:type="gramStart"/>
            <w:r>
              <w:rPr>
                <w:sz w:val="32"/>
                <w:szCs w:val="32"/>
              </w:rPr>
              <w:t xml:space="preserve"> П</w:t>
            </w:r>
            <w:proofErr w:type="gramEnd"/>
            <w:r>
              <w:rPr>
                <w:sz w:val="32"/>
                <w:szCs w:val="32"/>
              </w:rPr>
              <w:t>ервого?</w:t>
            </w:r>
          </w:p>
          <w:p w:rsidR="00BA4DD5" w:rsidRDefault="00BA4D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ерите ли вы, что с Петропавловской крепости каждый день в полдень раздаётся выстрел?</w:t>
            </w:r>
          </w:p>
          <w:p w:rsidR="00BA4DD5" w:rsidRDefault="00BA4D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ерите ли вы, что Медный всадник находится на Дворцовой площади?</w:t>
            </w:r>
          </w:p>
          <w:p w:rsidR="00BA4DD5" w:rsidRDefault="00BA4D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ерите ли вы, что Петропавловскую крепость сначала соорудили из дерева и земли?</w:t>
            </w:r>
          </w:p>
          <w:p w:rsidR="00BA4DD5" w:rsidRDefault="00BA4D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ерите ли вы, что копыта коня Медного всадника топчут змею?</w:t>
            </w:r>
          </w:p>
          <w:p w:rsidR="009C4614" w:rsidRDefault="009C4614">
            <w:pPr>
              <w:rPr>
                <w:sz w:val="32"/>
                <w:szCs w:val="32"/>
                <w:u w:val="single"/>
              </w:rPr>
            </w:pPr>
            <w:r w:rsidRPr="009C4614">
              <w:rPr>
                <w:sz w:val="32"/>
                <w:szCs w:val="32"/>
                <w:u w:val="single"/>
              </w:rPr>
              <w:t>5)Работа с тексто</w:t>
            </w:r>
            <w:proofErr w:type="gramStart"/>
            <w:r w:rsidRPr="009C4614">
              <w:rPr>
                <w:sz w:val="32"/>
                <w:szCs w:val="32"/>
                <w:u w:val="single"/>
              </w:rPr>
              <w:t>м(</w:t>
            </w:r>
            <w:proofErr w:type="gramEnd"/>
            <w:r w:rsidRPr="009C4614">
              <w:rPr>
                <w:sz w:val="32"/>
                <w:szCs w:val="32"/>
                <w:u w:val="single"/>
              </w:rPr>
              <w:t>индивидуальная).</w:t>
            </w:r>
          </w:p>
          <w:p w:rsidR="009C4614" w:rsidRDefault="009C4614">
            <w:pPr>
              <w:rPr>
                <w:sz w:val="32"/>
                <w:szCs w:val="32"/>
              </w:rPr>
            </w:pPr>
            <w:r w:rsidRPr="009C4614">
              <w:rPr>
                <w:sz w:val="32"/>
                <w:szCs w:val="32"/>
              </w:rPr>
              <w:t>-Отложите</w:t>
            </w:r>
            <w:r>
              <w:rPr>
                <w:sz w:val="32"/>
                <w:szCs w:val="32"/>
              </w:rPr>
              <w:t xml:space="preserve"> пока</w:t>
            </w:r>
            <w:r w:rsidRPr="009C4614">
              <w:rPr>
                <w:sz w:val="32"/>
                <w:szCs w:val="32"/>
              </w:rPr>
              <w:t xml:space="preserve"> карточки.</w:t>
            </w:r>
            <w:r>
              <w:rPr>
                <w:sz w:val="32"/>
                <w:szCs w:val="32"/>
              </w:rPr>
              <w:t xml:space="preserve"> Они вам понадобятся в конце урока. Каждый возьмите тексты. Прочитайте те</w:t>
            </w:r>
            <w:proofErr w:type="gramStart"/>
            <w:r>
              <w:rPr>
                <w:sz w:val="32"/>
                <w:szCs w:val="32"/>
              </w:rPr>
              <w:t>кст пр</w:t>
            </w:r>
            <w:proofErr w:type="gramEnd"/>
            <w:r>
              <w:rPr>
                <w:sz w:val="32"/>
                <w:szCs w:val="32"/>
              </w:rPr>
              <w:t>о себя. Одной чертой подчеркните ту информацию, которая вам уже знакома, а волнистой линией то, о чём вы не знали до чтения этого текста.</w:t>
            </w:r>
          </w:p>
          <w:p w:rsidR="009C4614" w:rsidRPr="0013188D" w:rsidRDefault="009C4614">
            <w:pPr>
              <w:rPr>
                <w:b/>
                <w:sz w:val="32"/>
                <w:szCs w:val="32"/>
              </w:rPr>
            </w:pPr>
            <w:r w:rsidRPr="0013188D">
              <w:rPr>
                <w:b/>
                <w:sz w:val="32"/>
                <w:szCs w:val="32"/>
              </w:rPr>
              <w:t>Вопрос после чтения текста:</w:t>
            </w:r>
          </w:p>
          <w:p w:rsidR="009C4614" w:rsidRDefault="009C46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Поднимите руку те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кому вся информация </w:t>
            </w:r>
            <w:r w:rsidR="00D74CF3">
              <w:rPr>
                <w:sz w:val="32"/>
                <w:szCs w:val="32"/>
              </w:rPr>
              <w:t>текста была уже знакома. А кто узнал что-то  ново</w:t>
            </w:r>
            <w:r>
              <w:rPr>
                <w:sz w:val="32"/>
                <w:szCs w:val="32"/>
              </w:rPr>
              <w:t>е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прочитав рассказ.</w:t>
            </w:r>
          </w:p>
          <w:p w:rsidR="00D74CF3" w:rsidRDefault="00D74CF3">
            <w:pPr>
              <w:rPr>
                <w:sz w:val="32"/>
                <w:szCs w:val="32"/>
              </w:rPr>
            </w:pPr>
          </w:p>
          <w:p w:rsidR="00D74CF3" w:rsidRPr="00D74CF3" w:rsidRDefault="00D74CF3">
            <w:pPr>
              <w:rPr>
                <w:sz w:val="32"/>
                <w:szCs w:val="32"/>
                <w:u w:val="single"/>
              </w:rPr>
            </w:pPr>
            <w:r w:rsidRPr="00D74CF3">
              <w:rPr>
                <w:sz w:val="32"/>
                <w:szCs w:val="32"/>
                <w:u w:val="single"/>
              </w:rPr>
              <w:t>5)Работа с текстами.</w:t>
            </w:r>
          </w:p>
          <w:p w:rsidR="00D74CF3" w:rsidRDefault="00D74C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Т.к. мы сегодня говорим о нашем городе, то сейчас мы отправимся на экскурсию.</w:t>
            </w:r>
          </w:p>
          <w:p w:rsidR="00D74CF3" w:rsidRDefault="00D74C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то обычно проводит экскурсию?</w:t>
            </w:r>
          </w:p>
          <w:p w:rsidR="00D74CF3" w:rsidRDefault="00D74C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экскурсовод или гид)</w:t>
            </w:r>
          </w:p>
          <w:p w:rsidR="00D74CF3" w:rsidRDefault="00D74CF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_Нашими</w:t>
            </w:r>
            <w:proofErr w:type="spellEnd"/>
            <w:r>
              <w:rPr>
                <w:sz w:val="32"/>
                <w:szCs w:val="32"/>
              </w:rPr>
              <w:t xml:space="preserve"> экскурсоводами </w:t>
            </w:r>
            <w:r w:rsidR="00B35C36">
              <w:rPr>
                <w:sz w:val="32"/>
                <w:szCs w:val="32"/>
              </w:rPr>
              <w:t>сегодня будете вы.</w:t>
            </w:r>
          </w:p>
          <w:p w:rsidR="00B35C36" w:rsidRDefault="00B35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ебята 1 группы, вы готовите рассказ о Медном всаднике, а ребята 3 групп</w:t>
            </w:r>
            <w:proofErr w:type="gramStart"/>
            <w:r>
              <w:rPr>
                <w:sz w:val="32"/>
                <w:szCs w:val="32"/>
              </w:rPr>
              <w:t>ы-</w:t>
            </w:r>
            <w:proofErr w:type="gramEnd"/>
            <w:r>
              <w:rPr>
                <w:sz w:val="32"/>
                <w:szCs w:val="32"/>
              </w:rPr>
              <w:t xml:space="preserve"> о Петропавловской крепости. В помощь вам даётся ПЛАН ответа, который лежит на столе. Я напоминаю вам, что в пересказе текста должны участвовать все ребята группы.</w:t>
            </w:r>
          </w:p>
          <w:p w:rsidR="00B35C36" w:rsidRDefault="00B35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ебята</w:t>
            </w:r>
            <w:proofErr w:type="gramStart"/>
            <w:r>
              <w:rPr>
                <w:sz w:val="32"/>
                <w:szCs w:val="32"/>
              </w:rPr>
              <w:t>2</w:t>
            </w:r>
            <w:proofErr w:type="gramEnd"/>
            <w:r>
              <w:rPr>
                <w:sz w:val="32"/>
                <w:szCs w:val="32"/>
              </w:rPr>
              <w:t xml:space="preserve"> и 4 группы, вы будете </w:t>
            </w:r>
            <w:proofErr w:type="spellStart"/>
            <w:r>
              <w:rPr>
                <w:sz w:val="32"/>
                <w:szCs w:val="32"/>
              </w:rPr>
              <w:t>эспертами</w:t>
            </w:r>
            <w:proofErr w:type="spellEnd"/>
            <w:r>
              <w:rPr>
                <w:sz w:val="32"/>
                <w:szCs w:val="32"/>
              </w:rPr>
              <w:t>. Составьте и запишите к тексту вопросы.</w:t>
            </w:r>
          </w:p>
          <w:p w:rsidR="00DA782D" w:rsidRDefault="00DA7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картах центральной части города найдите Медный всадник и Петропавловскую крепость.</w:t>
            </w:r>
          </w:p>
          <w:p w:rsidR="00B35C36" w:rsidRDefault="00B35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На всю работу вам даётся 8 минут.</w:t>
            </w:r>
          </w:p>
          <w:p w:rsidR="00B35C36" w:rsidRPr="009C4614" w:rsidRDefault="00B35C36">
            <w:pPr>
              <w:rPr>
                <w:sz w:val="32"/>
                <w:szCs w:val="32"/>
              </w:rPr>
            </w:pPr>
          </w:p>
          <w:p w:rsidR="00BA4DD5" w:rsidRDefault="00DA7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)-Пересказ- 1 группа.</w:t>
            </w:r>
          </w:p>
          <w:p w:rsidR="00DA782D" w:rsidRDefault="00DA7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опросы-3группа.</w:t>
            </w:r>
          </w:p>
          <w:p w:rsidR="00DA782D" w:rsidRDefault="00DA7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ересказ-2группа.</w:t>
            </w:r>
          </w:p>
          <w:p w:rsidR="00DA782D" w:rsidRDefault="00DA7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опросы-4 группа.</w:t>
            </w:r>
          </w:p>
          <w:p w:rsidR="00DA782D" w:rsidRDefault="00DA782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А как можно доехать до Медного всадника, до </w:t>
            </w:r>
            <w:proofErr w:type="gramStart"/>
            <w:r>
              <w:rPr>
                <w:b/>
                <w:sz w:val="32"/>
                <w:szCs w:val="32"/>
              </w:rPr>
              <w:t>Петропавловской</w:t>
            </w:r>
            <w:proofErr w:type="gramEnd"/>
          </w:p>
          <w:p w:rsidR="00DA782D" w:rsidRDefault="00BE05E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епости?</w:t>
            </w:r>
          </w:p>
          <w:p w:rsidR="00BE05E9" w:rsidRDefault="00BE05E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До Медного всадника удобнее доехать до новой станции метро «Адмиралтейская», которая находится….(учитель показывает станцию  метро на карте)</w:t>
            </w:r>
          </w:p>
          <w:p w:rsidR="00BE05E9" w:rsidRPr="00BE05E9" w:rsidRDefault="00BE05E9">
            <w:pPr>
              <w:rPr>
                <w:sz w:val="32"/>
                <w:szCs w:val="32"/>
                <w:u w:val="single"/>
              </w:rPr>
            </w:pPr>
            <w:r w:rsidRPr="00BE05E9">
              <w:rPr>
                <w:b/>
                <w:sz w:val="32"/>
                <w:szCs w:val="32"/>
                <w:u w:val="single"/>
              </w:rPr>
              <w:t>7)</w:t>
            </w:r>
            <w:r w:rsidRPr="00BE05E9">
              <w:rPr>
                <w:sz w:val="32"/>
                <w:szCs w:val="32"/>
                <w:u w:val="single"/>
              </w:rPr>
              <w:t>Работа с карточками.</w:t>
            </w:r>
          </w:p>
          <w:p w:rsidR="00BE05E9" w:rsidRDefault="00BE0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Положите перед собой карточки, которые вы заполняли в начале урока. </w:t>
            </w:r>
            <w:proofErr w:type="spellStart"/>
            <w:r>
              <w:rPr>
                <w:sz w:val="32"/>
                <w:szCs w:val="32"/>
              </w:rPr>
              <w:t>Проверьте</w:t>
            </w:r>
            <w:proofErr w:type="gramStart"/>
            <w:r>
              <w:rPr>
                <w:sz w:val="32"/>
                <w:szCs w:val="32"/>
              </w:rPr>
              <w:t>,п</w:t>
            </w:r>
            <w:proofErr w:type="gramEnd"/>
            <w:r>
              <w:rPr>
                <w:sz w:val="32"/>
                <w:szCs w:val="32"/>
              </w:rPr>
              <w:t>равильно</w:t>
            </w:r>
            <w:proofErr w:type="spellEnd"/>
            <w:r>
              <w:rPr>
                <w:sz w:val="32"/>
                <w:szCs w:val="32"/>
              </w:rPr>
              <w:t xml:space="preserve"> ли вы ответили на вопросы в начале урока.</w:t>
            </w:r>
          </w:p>
          <w:p w:rsidR="00BE05E9" w:rsidRDefault="00BE0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Кто </w:t>
            </w:r>
            <w:r w:rsidR="004C2BE2">
              <w:rPr>
                <w:sz w:val="32"/>
                <w:szCs w:val="32"/>
              </w:rPr>
              <w:t xml:space="preserve"> сразу </w:t>
            </w:r>
            <w:r>
              <w:rPr>
                <w:sz w:val="32"/>
                <w:szCs w:val="32"/>
              </w:rPr>
              <w:t>без ошибок ответил на все вопро</w:t>
            </w:r>
            <w:r w:rsidR="004C2BE2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ы</w:t>
            </w:r>
            <w:r w:rsidR="004C2BE2">
              <w:rPr>
                <w:sz w:val="32"/>
                <w:szCs w:val="32"/>
              </w:rPr>
              <w:t>?</w:t>
            </w:r>
          </w:p>
          <w:p w:rsidR="004C2BE2" w:rsidRDefault="004C2B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Кто </w:t>
            </w:r>
            <w:proofErr w:type="gramStart"/>
            <w:r>
              <w:rPr>
                <w:sz w:val="32"/>
                <w:szCs w:val="32"/>
              </w:rPr>
              <w:t>не верно</w:t>
            </w:r>
            <w:proofErr w:type="gramEnd"/>
            <w:r>
              <w:rPr>
                <w:sz w:val="32"/>
                <w:szCs w:val="32"/>
              </w:rPr>
              <w:t xml:space="preserve"> сначала ответил на вопросы, но нашёл свои ошибки.</w:t>
            </w:r>
          </w:p>
          <w:p w:rsidR="00BE05E9" w:rsidRDefault="00BE05E9">
            <w:pPr>
              <w:rPr>
                <w:sz w:val="32"/>
                <w:szCs w:val="32"/>
              </w:rPr>
            </w:pPr>
          </w:p>
          <w:p w:rsidR="004C2BE2" w:rsidRDefault="004C2B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Давайте вернёмся к теме нашего урока.</w:t>
            </w:r>
          </w:p>
          <w:p w:rsidR="004C2BE2" w:rsidRPr="00BE05E9" w:rsidRDefault="004C2B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ую цель мы поставили к уроку?</w:t>
            </w:r>
          </w:p>
          <w:p w:rsidR="0097138A" w:rsidRDefault="0097138A">
            <w:pPr>
              <w:rPr>
                <w:sz w:val="32"/>
                <w:szCs w:val="32"/>
              </w:rPr>
            </w:pPr>
          </w:p>
          <w:p w:rsidR="0097138A" w:rsidRDefault="004C2B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О чём мы сегодня говорили на уроке?</w:t>
            </w:r>
          </w:p>
          <w:p w:rsidR="004C2BE2" w:rsidRDefault="004C2B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ы достигли цели урока?</w:t>
            </w:r>
          </w:p>
          <w:p w:rsidR="004C2BE2" w:rsidRDefault="004C2BE2">
            <w:pPr>
              <w:rPr>
                <w:b/>
                <w:sz w:val="32"/>
                <w:szCs w:val="32"/>
              </w:rPr>
            </w:pPr>
            <w:r w:rsidRPr="004C2BE2">
              <w:rPr>
                <w:b/>
                <w:sz w:val="32"/>
                <w:szCs w:val="32"/>
              </w:rPr>
              <w:t>Продолжи фразу:</w:t>
            </w:r>
          </w:p>
          <w:p w:rsidR="004C2BE2" w:rsidRDefault="004C2B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Сегодня на уроке я узнал…..</w:t>
            </w:r>
          </w:p>
          <w:p w:rsidR="004C2BE2" w:rsidRDefault="004C2B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Мне больше всего удалось….</w:t>
            </w:r>
          </w:p>
          <w:p w:rsidR="004C2BE2" w:rsidRDefault="004C2B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Мне было интересно…</w:t>
            </w:r>
          </w:p>
          <w:p w:rsidR="004C2BE2" w:rsidRDefault="004C2B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Мне было трудно….</w:t>
            </w:r>
          </w:p>
          <w:p w:rsidR="004C2BE2" w:rsidRDefault="0044346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Я хочу сказать спасибо….</w:t>
            </w:r>
          </w:p>
          <w:p w:rsidR="00443465" w:rsidRDefault="00443465">
            <w:pPr>
              <w:rPr>
                <w:b/>
                <w:i/>
                <w:sz w:val="32"/>
                <w:szCs w:val="32"/>
              </w:rPr>
            </w:pPr>
          </w:p>
          <w:p w:rsidR="00443465" w:rsidRDefault="0044346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-Оцените каждый свою работу: если вы считаете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что вам на уроке было легко выполнять все задания –прикрепите около своей фамилии весёлый </w:t>
            </w:r>
            <w:proofErr w:type="spellStart"/>
            <w:r>
              <w:rPr>
                <w:b/>
                <w:i/>
                <w:sz w:val="32"/>
                <w:szCs w:val="32"/>
              </w:rPr>
              <w:t>смайлик,если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во время урока вы справлялись с заданиями, но допускали </w:t>
            </w:r>
            <w:proofErr w:type="spellStart"/>
            <w:r>
              <w:rPr>
                <w:b/>
                <w:i/>
                <w:sz w:val="32"/>
                <w:szCs w:val="32"/>
              </w:rPr>
              <w:t>неточности-прикрепите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к</w:t>
            </w:r>
            <w:r w:rsidR="009B66FC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ней</w:t>
            </w:r>
            <w:r w:rsidR="009B66FC">
              <w:rPr>
                <w:b/>
                <w:i/>
                <w:sz w:val="32"/>
                <w:szCs w:val="32"/>
              </w:rPr>
              <w:t xml:space="preserve">тральному  смайлику точно такой </w:t>
            </w:r>
            <w:r>
              <w:rPr>
                <w:b/>
                <w:i/>
                <w:sz w:val="32"/>
                <w:szCs w:val="32"/>
              </w:rPr>
              <w:t xml:space="preserve"> же, а если </w:t>
            </w:r>
            <w:r w:rsidR="009B66FC">
              <w:rPr>
                <w:b/>
                <w:i/>
                <w:sz w:val="32"/>
                <w:szCs w:val="32"/>
              </w:rPr>
              <w:t>вам сложно было выполнять задания на уроке- прикрепите смайлик к грустному смайлику.</w:t>
            </w:r>
          </w:p>
          <w:p w:rsidR="00443465" w:rsidRPr="00443465" w:rsidRDefault="00443465">
            <w:pPr>
              <w:rPr>
                <w:b/>
                <w:i/>
                <w:sz w:val="32"/>
                <w:szCs w:val="32"/>
              </w:rPr>
            </w:pPr>
          </w:p>
          <w:p w:rsidR="0097138A" w:rsidRPr="009E52FD" w:rsidRDefault="0097138A">
            <w:pPr>
              <w:rPr>
                <w:sz w:val="32"/>
                <w:szCs w:val="32"/>
              </w:rPr>
            </w:pPr>
          </w:p>
        </w:tc>
        <w:tc>
          <w:tcPr>
            <w:tcW w:w="2171" w:type="dxa"/>
          </w:tcPr>
          <w:p w:rsidR="001570D1" w:rsidRDefault="001570D1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Pr="00CD4A68" w:rsidRDefault="00CD4A6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</w:t>
            </w: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Default="00CD4A68">
            <w:pPr>
              <w:rPr>
                <w:sz w:val="32"/>
                <w:szCs w:val="32"/>
              </w:rPr>
            </w:pPr>
          </w:p>
          <w:p w:rsidR="00CD4A68" w:rsidRPr="00CD4A68" w:rsidRDefault="00CD4A68" w:rsidP="00CD4A68">
            <w:pPr>
              <w:rPr>
                <w:sz w:val="32"/>
                <w:szCs w:val="32"/>
              </w:rPr>
            </w:pPr>
          </w:p>
          <w:p w:rsidR="00CD4A68" w:rsidRDefault="00CD4A68" w:rsidP="00CD4A68">
            <w:pPr>
              <w:rPr>
                <w:sz w:val="32"/>
                <w:szCs w:val="32"/>
              </w:rPr>
            </w:pPr>
          </w:p>
          <w:p w:rsidR="00CD4A68" w:rsidRDefault="00CD4A68" w:rsidP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икнуть </w:t>
            </w:r>
            <w:r w:rsidR="00030205">
              <w:rPr>
                <w:sz w:val="32"/>
                <w:szCs w:val="32"/>
              </w:rPr>
              <w:t>мышкой.</w:t>
            </w:r>
          </w:p>
          <w:p w:rsidR="00030205" w:rsidRDefault="00030205" w:rsidP="00CD4A68">
            <w:pPr>
              <w:rPr>
                <w:sz w:val="32"/>
                <w:szCs w:val="32"/>
              </w:rPr>
            </w:pPr>
          </w:p>
          <w:p w:rsidR="00030205" w:rsidRPr="006543FD" w:rsidRDefault="006543FD" w:rsidP="00CD4A68">
            <w:pPr>
              <w:rPr>
                <w:sz w:val="32"/>
                <w:szCs w:val="32"/>
              </w:rPr>
            </w:pPr>
            <w:r w:rsidRPr="006543FD">
              <w:rPr>
                <w:sz w:val="32"/>
                <w:szCs w:val="32"/>
              </w:rPr>
              <w:t>3стр.</w:t>
            </w:r>
          </w:p>
          <w:p w:rsidR="006543FD" w:rsidRPr="006543FD" w:rsidRDefault="006543FD" w:rsidP="00CD4A68">
            <w:pPr>
              <w:rPr>
                <w:b/>
                <w:sz w:val="32"/>
                <w:szCs w:val="32"/>
              </w:rPr>
            </w:pPr>
          </w:p>
          <w:p w:rsidR="00030205" w:rsidRDefault="00030205" w:rsidP="00CD4A68">
            <w:pPr>
              <w:rPr>
                <w:sz w:val="32"/>
                <w:szCs w:val="32"/>
              </w:rPr>
            </w:pPr>
          </w:p>
          <w:p w:rsidR="00030205" w:rsidRDefault="00030205" w:rsidP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столах у каждой группы карта России. Дети работают в группе.</w:t>
            </w:r>
          </w:p>
          <w:p w:rsidR="00030205" w:rsidRPr="009E52FD" w:rsidRDefault="00030205" w:rsidP="00CD4A68">
            <w:pPr>
              <w:rPr>
                <w:b/>
                <w:sz w:val="32"/>
                <w:szCs w:val="32"/>
              </w:rPr>
            </w:pPr>
            <w:r w:rsidRPr="009E52FD">
              <w:rPr>
                <w:b/>
                <w:sz w:val="32"/>
                <w:szCs w:val="32"/>
              </w:rPr>
              <w:t>С</w:t>
            </w:r>
            <w:r w:rsidR="009E52FD">
              <w:rPr>
                <w:b/>
                <w:sz w:val="32"/>
                <w:szCs w:val="32"/>
              </w:rPr>
              <w:t>ЛАЙД</w:t>
            </w:r>
            <w:r w:rsidRPr="009E52FD">
              <w:rPr>
                <w:b/>
                <w:sz w:val="32"/>
                <w:szCs w:val="32"/>
              </w:rPr>
              <w:t>.</w:t>
            </w:r>
          </w:p>
          <w:p w:rsidR="009E52FD" w:rsidRDefault="009E52FD" w:rsidP="00CD4A68">
            <w:pPr>
              <w:rPr>
                <w:b/>
                <w:sz w:val="32"/>
                <w:szCs w:val="32"/>
              </w:rPr>
            </w:pPr>
          </w:p>
          <w:p w:rsidR="009E52FD" w:rsidRPr="009E52FD" w:rsidRDefault="009E52FD" w:rsidP="00CD4A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в группах складывают </w:t>
            </w:r>
            <w:proofErr w:type="spellStart"/>
            <w:r>
              <w:rPr>
                <w:sz w:val="32"/>
                <w:szCs w:val="32"/>
              </w:rPr>
              <w:t>пазлы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9E52FD" w:rsidRDefault="009E52FD" w:rsidP="00CD4A68">
            <w:pPr>
              <w:rPr>
                <w:b/>
                <w:sz w:val="32"/>
                <w:szCs w:val="32"/>
              </w:rPr>
            </w:pPr>
          </w:p>
          <w:p w:rsidR="009E52FD" w:rsidRPr="009E52FD" w:rsidRDefault="009E52FD" w:rsidP="00CD4A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</w:t>
            </w:r>
          </w:p>
          <w:p w:rsidR="009E52FD" w:rsidRDefault="009E52FD" w:rsidP="00CD4A68">
            <w:pPr>
              <w:rPr>
                <w:b/>
                <w:sz w:val="32"/>
                <w:szCs w:val="32"/>
              </w:rPr>
            </w:pPr>
          </w:p>
          <w:p w:rsidR="009E52FD" w:rsidRDefault="009E52FD" w:rsidP="009E52FD">
            <w:pPr>
              <w:rPr>
                <w:sz w:val="32"/>
                <w:szCs w:val="32"/>
              </w:rPr>
            </w:pPr>
          </w:p>
          <w:p w:rsidR="009E52FD" w:rsidRDefault="009E52FD" w:rsidP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ёна А. рассказывает о гербе СПб.</w:t>
            </w:r>
          </w:p>
          <w:p w:rsidR="009E52FD" w:rsidRDefault="009E52FD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</w:p>
          <w:p w:rsidR="0097138A" w:rsidRDefault="0097138A" w:rsidP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ставляют в те</w:t>
            </w:r>
            <w:proofErr w:type="gramStart"/>
            <w:r>
              <w:rPr>
                <w:sz w:val="32"/>
                <w:szCs w:val="32"/>
              </w:rPr>
              <w:t>кст пр</w:t>
            </w:r>
            <w:proofErr w:type="gramEnd"/>
            <w:r>
              <w:rPr>
                <w:sz w:val="32"/>
                <w:szCs w:val="32"/>
              </w:rPr>
              <w:t>опущенные слова (работа в группах)</w:t>
            </w:r>
          </w:p>
          <w:p w:rsidR="006543FD" w:rsidRDefault="006543FD" w:rsidP="009E52FD">
            <w:pPr>
              <w:rPr>
                <w:sz w:val="32"/>
                <w:szCs w:val="32"/>
              </w:rPr>
            </w:pPr>
          </w:p>
          <w:p w:rsidR="006543FD" w:rsidRDefault="006543FD" w:rsidP="009E52FD">
            <w:pPr>
              <w:rPr>
                <w:sz w:val="32"/>
                <w:szCs w:val="32"/>
              </w:rPr>
            </w:pPr>
          </w:p>
          <w:p w:rsidR="006543FD" w:rsidRDefault="006543FD" w:rsidP="009E52FD">
            <w:pPr>
              <w:rPr>
                <w:sz w:val="32"/>
                <w:szCs w:val="32"/>
              </w:rPr>
            </w:pPr>
          </w:p>
          <w:p w:rsidR="006543FD" w:rsidRDefault="006543FD" w:rsidP="009E52FD">
            <w:pPr>
              <w:rPr>
                <w:sz w:val="32"/>
                <w:szCs w:val="32"/>
              </w:rPr>
            </w:pPr>
          </w:p>
          <w:p w:rsidR="006543FD" w:rsidRDefault="006543FD" w:rsidP="009E52FD">
            <w:pPr>
              <w:rPr>
                <w:sz w:val="32"/>
                <w:szCs w:val="32"/>
              </w:rPr>
            </w:pPr>
          </w:p>
          <w:p w:rsidR="006543FD" w:rsidRDefault="006543FD" w:rsidP="009E52FD">
            <w:pPr>
              <w:rPr>
                <w:sz w:val="32"/>
                <w:szCs w:val="32"/>
              </w:rPr>
            </w:pPr>
          </w:p>
          <w:p w:rsidR="006543FD" w:rsidRDefault="006543FD" w:rsidP="009E52FD">
            <w:pPr>
              <w:rPr>
                <w:sz w:val="32"/>
                <w:szCs w:val="32"/>
              </w:rPr>
            </w:pPr>
          </w:p>
          <w:p w:rsidR="006543FD" w:rsidRDefault="006543FD" w:rsidP="009E52FD">
            <w:pPr>
              <w:rPr>
                <w:sz w:val="32"/>
                <w:szCs w:val="32"/>
              </w:rPr>
            </w:pPr>
          </w:p>
          <w:p w:rsidR="006543FD" w:rsidRDefault="006543FD" w:rsidP="009E52FD">
            <w:pPr>
              <w:rPr>
                <w:sz w:val="32"/>
                <w:szCs w:val="32"/>
              </w:rPr>
            </w:pPr>
          </w:p>
          <w:p w:rsidR="00BA4DD5" w:rsidRDefault="00BA4DD5" w:rsidP="009E52FD">
            <w:pPr>
              <w:rPr>
                <w:sz w:val="32"/>
                <w:szCs w:val="32"/>
              </w:rPr>
            </w:pPr>
          </w:p>
          <w:p w:rsidR="00BA4DD5" w:rsidRDefault="00BA4DD5" w:rsidP="009E52FD">
            <w:pPr>
              <w:rPr>
                <w:sz w:val="32"/>
                <w:szCs w:val="32"/>
              </w:rPr>
            </w:pPr>
          </w:p>
          <w:p w:rsidR="00BA4DD5" w:rsidRDefault="00BA4DD5" w:rsidP="009E52FD">
            <w:pPr>
              <w:rPr>
                <w:sz w:val="32"/>
                <w:szCs w:val="32"/>
              </w:rPr>
            </w:pPr>
          </w:p>
          <w:p w:rsidR="00BA4DD5" w:rsidRDefault="00BA4DD5" w:rsidP="009E52FD">
            <w:pPr>
              <w:rPr>
                <w:sz w:val="32"/>
                <w:szCs w:val="32"/>
              </w:rPr>
            </w:pPr>
          </w:p>
          <w:p w:rsidR="00BA4DD5" w:rsidRDefault="00BA4DD5" w:rsidP="009E52FD">
            <w:pPr>
              <w:rPr>
                <w:sz w:val="32"/>
                <w:szCs w:val="32"/>
              </w:rPr>
            </w:pPr>
          </w:p>
          <w:p w:rsidR="00BA4DD5" w:rsidRDefault="00BA4DD5" w:rsidP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читает вопросы, а дети </w:t>
            </w:r>
            <w:r>
              <w:rPr>
                <w:sz w:val="32"/>
                <w:szCs w:val="32"/>
              </w:rPr>
              <w:lastRenderedPageBreak/>
              <w:t>индивидуально заполняют карточки.</w:t>
            </w:r>
          </w:p>
          <w:p w:rsidR="006543FD" w:rsidRDefault="006543FD" w:rsidP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</w:t>
            </w: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</w:p>
          <w:p w:rsidR="0013188D" w:rsidRDefault="0013188D" w:rsidP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самостоятельно читают текст.</w:t>
            </w:r>
          </w:p>
          <w:p w:rsidR="0013188D" w:rsidRDefault="0013188D" w:rsidP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групп</w:t>
            </w:r>
            <w:proofErr w:type="gramStart"/>
            <w:r>
              <w:rPr>
                <w:sz w:val="32"/>
                <w:szCs w:val="32"/>
              </w:rPr>
              <w:t>ы-</w:t>
            </w:r>
            <w:proofErr w:type="gramEnd"/>
            <w:r>
              <w:rPr>
                <w:sz w:val="32"/>
                <w:szCs w:val="32"/>
              </w:rPr>
              <w:t>«Медный всадник»</w:t>
            </w:r>
            <w:r>
              <w:rPr>
                <w:sz w:val="32"/>
                <w:szCs w:val="32"/>
              </w:rPr>
              <w:br/>
              <w:t>3,4группы-«</w:t>
            </w:r>
            <w:proofErr w:type="spellStart"/>
            <w:r w:rsidR="00D74CF3">
              <w:rPr>
                <w:sz w:val="32"/>
                <w:szCs w:val="32"/>
              </w:rPr>
              <w:t>Петроп.кр</w:t>
            </w:r>
            <w:proofErr w:type="spellEnd"/>
            <w:r w:rsidR="00D74CF3">
              <w:rPr>
                <w:sz w:val="32"/>
                <w:szCs w:val="32"/>
              </w:rPr>
              <w:t>.»</w:t>
            </w: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</w:p>
          <w:p w:rsidR="00DA782D" w:rsidRDefault="00DA782D" w:rsidP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показывают на карте города Медный всадник и </w:t>
            </w:r>
            <w:proofErr w:type="spellStart"/>
            <w:r>
              <w:rPr>
                <w:sz w:val="32"/>
                <w:szCs w:val="32"/>
              </w:rPr>
              <w:t>Петропавловс</w:t>
            </w:r>
            <w:proofErr w:type="spellEnd"/>
            <w:r>
              <w:rPr>
                <w:sz w:val="32"/>
                <w:szCs w:val="32"/>
              </w:rPr>
              <w:t>-</w:t>
            </w:r>
          </w:p>
          <w:p w:rsidR="00DA782D" w:rsidRDefault="00DA782D" w:rsidP="009E5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ю крепость.</w:t>
            </w: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sz w:val="32"/>
                <w:szCs w:val="32"/>
              </w:rPr>
            </w:pPr>
          </w:p>
          <w:p w:rsidR="004C2BE2" w:rsidRDefault="004C2BE2" w:rsidP="009E52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</w:t>
            </w:r>
            <w:proofErr w:type="gramStart"/>
            <w:r>
              <w:rPr>
                <w:b/>
                <w:sz w:val="32"/>
                <w:szCs w:val="32"/>
              </w:rPr>
              <w:t>Д(</w:t>
            </w:r>
            <w:proofErr w:type="gramEnd"/>
            <w:r>
              <w:rPr>
                <w:b/>
                <w:sz w:val="32"/>
                <w:szCs w:val="32"/>
              </w:rPr>
              <w:t>тема и цель уро</w:t>
            </w:r>
            <w:r w:rsidR="009B66FC">
              <w:rPr>
                <w:b/>
                <w:sz w:val="32"/>
                <w:szCs w:val="32"/>
              </w:rPr>
              <w:t>к</w:t>
            </w:r>
            <w:r>
              <w:rPr>
                <w:b/>
                <w:sz w:val="32"/>
                <w:szCs w:val="32"/>
              </w:rPr>
              <w:t>а)</w:t>
            </w: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АЙД</w:t>
            </w: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(продолжи</w:t>
            </w:r>
            <w:proofErr w:type="gramEnd"/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разу)</w:t>
            </w: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</w:p>
          <w:p w:rsidR="009B66FC" w:rsidRDefault="009B66FC" w:rsidP="009E52FD">
            <w:pPr>
              <w:rPr>
                <w:b/>
                <w:sz w:val="32"/>
                <w:szCs w:val="32"/>
              </w:rPr>
            </w:pPr>
          </w:p>
          <w:p w:rsidR="009B66FC" w:rsidRPr="004C2BE2" w:rsidRDefault="009B66FC" w:rsidP="009E52FD">
            <w:pPr>
              <w:rPr>
                <w:b/>
                <w:sz w:val="32"/>
                <w:szCs w:val="32"/>
              </w:rPr>
            </w:pPr>
          </w:p>
        </w:tc>
      </w:tr>
    </w:tbl>
    <w:p w:rsidR="001570D1" w:rsidRDefault="001570D1">
      <w:pPr>
        <w:rPr>
          <w:sz w:val="32"/>
          <w:szCs w:val="32"/>
        </w:rPr>
      </w:pPr>
    </w:p>
    <w:tbl>
      <w:tblPr>
        <w:tblpPr w:leftFromText="180" w:rightFromText="180" w:vertAnchor="text" w:tblpX="75" w:tblpY="-13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05"/>
      </w:tblGrid>
      <w:tr w:rsidR="001570D1" w:rsidTr="001570D1">
        <w:trPr>
          <w:trHeight w:val="356"/>
        </w:trPr>
        <w:tc>
          <w:tcPr>
            <w:tcW w:w="10605" w:type="dxa"/>
          </w:tcPr>
          <w:p w:rsidR="001570D1" w:rsidRDefault="001570D1" w:rsidP="001570D1">
            <w:pPr>
              <w:rPr>
                <w:sz w:val="32"/>
                <w:szCs w:val="32"/>
              </w:rPr>
            </w:pPr>
          </w:p>
        </w:tc>
      </w:tr>
    </w:tbl>
    <w:p w:rsidR="001570D1" w:rsidRDefault="001570D1">
      <w:pPr>
        <w:rPr>
          <w:sz w:val="32"/>
          <w:szCs w:val="32"/>
        </w:rPr>
      </w:pPr>
    </w:p>
    <w:tbl>
      <w:tblPr>
        <w:tblpPr w:leftFromText="180" w:rightFromText="180" w:vertAnchor="text" w:tblpX="75" w:tblpY="-12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88"/>
      </w:tblGrid>
      <w:tr w:rsidR="001570D1" w:rsidTr="001570D1">
        <w:trPr>
          <w:trHeight w:val="51"/>
        </w:trPr>
        <w:tc>
          <w:tcPr>
            <w:tcW w:w="10588" w:type="dxa"/>
          </w:tcPr>
          <w:p w:rsidR="001570D1" w:rsidRDefault="001570D1" w:rsidP="001570D1">
            <w:pPr>
              <w:rPr>
                <w:sz w:val="32"/>
                <w:szCs w:val="32"/>
              </w:rPr>
            </w:pPr>
          </w:p>
        </w:tc>
      </w:tr>
    </w:tbl>
    <w:p w:rsidR="001570D1" w:rsidRDefault="001570D1">
      <w:pPr>
        <w:rPr>
          <w:sz w:val="32"/>
          <w:szCs w:val="32"/>
        </w:rPr>
      </w:pPr>
    </w:p>
    <w:tbl>
      <w:tblPr>
        <w:tblpPr w:leftFromText="180" w:rightFromText="180" w:vertAnchor="text" w:tblpX="-94" w:tblpY="-13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570D1" w:rsidTr="001570D1">
        <w:trPr>
          <w:trHeight w:val="119"/>
        </w:trPr>
        <w:tc>
          <w:tcPr>
            <w:tcW w:w="324" w:type="dxa"/>
          </w:tcPr>
          <w:p w:rsidR="001570D1" w:rsidRDefault="001570D1" w:rsidP="001570D1">
            <w:pPr>
              <w:rPr>
                <w:sz w:val="32"/>
                <w:szCs w:val="32"/>
              </w:rPr>
            </w:pPr>
          </w:p>
        </w:tc>
      </w:tr>
    </w:tbl>
    <w:p w:rsidR="00BB1356" w:rsidRPr="005F2F70" w:rsidRDefault="00BB1356">
      <w:pPr>
        <w:rPr>
          <w:sz w:val="32"/>
          <w:szCs w:val="32"/>
        </w:rPr>
      </w:pPr>
    </w:p>
    <w:sectPr w:rsidR="00BB1356" w:rsidRPr="005F2F70" w:rsidSect="00BB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5B5A"/>
    <w:multiLevelType w:val="hybridMultilevel"/>
    <w:tmpl w:val="BC48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2F70"/>
    <w:rsid w:val="00030205"/>
    <w:rsid w:val="000F4418"/>
    <w:rsid w:val="0013188D"/>
    <w:rsid w:val="001570D1"/>
    <w:rsid w:val="00443465"/>
    <w:rsid w:val="004C2BE2"/>
    <w:rsid w:val="00540E3A"/>
    <w:rsid w:val="005F2F70"/>
    <w:rsid w:val="006543FD"/>
    <w:rsid w:val="006F4423"/>
    <w:rsid w:val="00717BFB"/>
    <w:rsid w:val="00871C4E"/>
    <w:rsid w:val="0097138A"/>
    <w:rsid w:val="009B66FC"/>
    <w:rsid w:val="009C4614"/>
    <w:rsid w:val="009E52FD"/>
    <w:rsid w:val="00AA0425"/>
    <w:rsid w:val="00B10C5E"/>
    <w:rsid w:val="00B35C36"/>
    <w:rsid w:val="00BA4DD5"/>
    <w:rsid w:val="00BB1356"/>
    <w:rsid w:val="00BD515C"/>
    <w:rsid w:val="00BE05E9"/>
    <w:rsid w:val="00CD4A68"/>
    <w:rsid w:val="00D74CF3"/>
    <w:rsid w:val="00DA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2089-2D99-49F7-A8AA-5B41465B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4-22T17:06:00Z</dcterms:created>
  <dcterms:modified xsi:type="dcterms:W3CDTF">2012-04-22T17:06:00Z</dcterms:modified>
</cp:coreProperties>
</file>